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30A" w:rsidRDefault="00B6030A" w:rsidP="00B6030A">
      <w:bookmarkStart w:id="0" w:name="_GoBack"/>
      <w:bookmarkEnd w:id="0"/>
      <w:r>
        <w:rPr>
          <w:rFonts w:hint="eastAsia"/>
        </w:rPr>
        <w:t>様式第４号（第７条関係）</w:t>
      </w:r>
    </w:p>
    <w:p w:rsidR="00B6030A" w:rsidRDefault="00B6030A" w:rsidP="00B6030A"/>
    <w:p w:rsidR="00B6030A" w:rsidRDefault="00B6030A" w:rsidP="00B6030A"/>
    <w:p w:rsidR="00B6030A" w:rsidRDefault="00B6030A" w:rsidP="00B6030A">
      <w:pPr>
        <w:jc w:val="center"/>
      </w:pPr>
      <w:r>
        <w:rPr>
          <w:rFonts w:hint="eastAsia"/>
        </w:rPr>
        <w:t>松山市民間建築物アスベスト含有調査変更・取りやめ承認申請書</w:t>
      </w:r>
    </w:p>
    <w:p w:rsidR="00B6030A" w:rsidRDefault="00B6030A" w:rsidP="00B6030A"/>
    <w:p w:rsidR="00B6030A" w:rsidRDefault="00B6030A" w:rsidP="00B6030A"/>
    <w:p w:rsidR="00B6030A" w:rsidRDefault="00DF4339" w:rsidP="00B6030A">
      <w:pPr>
        <w:jc w:val="right"/>
      </w:pPr>
      <w:r>
        <w:rPr>
          <w:rFonts w:hint="eastAsia"/>
        </w:rPr>
        <w:t>令和</w:t>
      </w:r>
      <w:r w:rsidR="00B6030A">
        <w:rPr>
          <w:rFonts w:hint="eastAsia"/>
        </w:rPr>
        <w:t xml:space="preserve">　　　年　　　月　　　日</w:t>
      </w:r>
    </w:p>
    <w:p w:rsidR="00B6030A" w:rsidRDefault="00B6030A" w:rsidP="00B6030A"/>
    <w:p w:rsidR="00B6030A" w:rsidRDefault="00B6030A" w:rsidP="00B6030A"/>
    <w:p w:rsidR="00B6030A" w:rsidRDefault="000409DF" w:rsidP="00B6030A">
      <w:r>
        <w:rPr>
          <w:rFonts w:hint="eastAsia"/>
        </w:rPr>
        <w:t>（宛先）</w:t>
      </w:r>
      <w:r w:rsidR="00B6030A">
        <w:rPr>
          <w:rFonts w:hint="eastAsia"/>
        </w:rPr>
        <w:t>松山市</w:t>
      </w:r>
      <w:r>
        <w:rPr>
          <w:rFonts w:hint="eastAsia"/>
        </w:rPr>
        <w:t>長</w:t>
      </w:r>
    </w:p>
    <w:p w:rsidR="00B6030A" w:rsidRDefault="00B6030A" w:rsidP="00B6030A"/>
    <w:p w:rsidR="00B6030A" w:rsidRDefault="00B6030A" w:rsidP="00B6030A"/>
    <w:p w:rsidR="00B6030A" w:rsidRDefault="00B6030A" w:rsidP="00B6030A">
      <w:pPr>
        <w:wordWrap w:val="0"/>
        <w:jc w:val="right"/>
      </w:pPr>
      <w:r>
        <w:rPr>
          <w:rFonts w:hint="eastAsia"/>
        </w:rPr>
        <w:t xml:space="preserve">住　　所　　　　　　　　　　　　</w:t>
      </w:r>
    </w:p>
    <w:p w:rsidR="00B6030A" w:rsidRDefault="00B6030A" w:rsidP="00B6030A">
      <w:pPr>
        <w:jc w:val="right"/>
      </w:pPr>
    </w:p>
    <w:p w:rsidR="00B6030A" w:rsidRDefault="00B6030A" w:rsidP="00B6030A">
      <w:pPr>
        <w:wordWrap w:val="0"/>
        <w:jc w:val="right"/>
      </w:pPr>
      <w:r>
        <w:rPr>
          <w:rFonts w:hint="eastAsia"/>
        </w:rPr>
        <w:t xml:space="preserve">申請者　氏　　名　　　　　　　　　　　　</w:t>
      </w:r>
    </w:p>
    <w:p w:rsidR="00B6030A" w:rsidRDefault="00B6030A" w:rsidP="00B6030A">
      <w:pPr>
        <w:jc w:val="right"/>
      </w:pPr>
    </w:p>
    <w:p w:rsidR="00B6030A" w:rsidRDefault="00B6030A" w:rsidP="00B6030A">
      <w:pPr>
        <w:wordWrap w:val="0"/>
        <w:jc w:val="right"/>
      </w:pPr>
      <w:r>
        <w:rPr>
          <w:rFonts w:hint="eastAsia"/>
        </w:rPr>
        <w:t xml:space="preserve">電話番号　　　　　　　　　　　　</w:t>
      </w:r>
    </w:p>
    <w:p w:rsidR="00B6030A" w:rsidRDefault="00B6030A" w:rsidP="00B6030A">
      <w:pPr>
        <w:jc w:val="right"/>
      </w:pPr>
    </w:p>
    <w:p w:rsidR="00B6030A" w:rsidRDefault="00B6030A" w:rsidP="00B6030A">
      <w:pPr>
        <w:jc w:val="right"/>
      </w:pPr>
    </w:p>
    <w:p w:rsidR="00B6030A" w:rsidRDefault="00B6030A" w:rsidP="00B6030A"/>
    <w:p w:rsidR="00B6030A" w:rsidRDefault="00B6030A" w:rsidP="00B6030A">
      <w:r>
        <w:rPr>
          <w:rFonts w:hint="eastAsia"/>
        </w:rPr>
        <w:t xml:space="preserve">　</w:t>
      </w:r>
      <w:r w:rsidR="00AC5CD3">
        <w:rPr>
          <w:rFonts w:hint="eastAsia"/>
        </w:rPr>
        <w:t xml:space="preserve">　</w:t>
      </w:r>
      <w:r w:rsidR="00DF4339">
        <w:rPr>
          <w:rFonts w:hint="eastAsia"/>
        </w:rPr>
        <w:t>令和</w:t>
      </w:r>
      <w:r>
        <w:rPr>
          <w:rFonts w:hint="eastAsia"/>
        </w:rPr>
        <w:t xml:space="preserve">　　　年　　　月　　　日付け第　　　　号で補助金交付決定の通知があった補助事業を変更・取りやめ</w:t>
      </w:r>
      <w:r w:rsidR="00AC3FAC">
        <w:rPr>
          <w:rFonts w:hint="eastAsia"/>
        </w:rPr>
        <w:t>するため</w:t>
      </w:r>
      <w:r w:rsidR="00244D13">
        <w:rPr>
          <w:rFonts w:hint="eastAsia"/>
        </w:rPr>
        <w:t>，</w:t>
      </w:r>
      <w:r>
        <w:rPr>
          <w:rFonts w:hint="eastAsia"/>
        </w:rPr>
        <w:t>松山市民間建築物アスベスト含有調査補助金交付要綱第７条第１項の規定により</w:t>
      </w:r>
      <w:r w:rsidR="00244D13">
        <w:rPr>
          <w:rFonts w:hint="eastAsia"/>
        </w:rPr>
        <w:t>，</w:t>
      </w:r>
      <w:r>
        <w:rPr>
          <w:rFonts w:hint="eastAsia"/>
        </w:rPr>
        <w:t>下記のとおり承認を申請します。</w:t>
      </w:r>
    </w:p>
    <w:p w:rsidR="00B6030A" w:rsidRDefault="00B6030A" w:rsidP="00B6030A"/>
    <w:p w:rsidR="00B6030A" w:rsidRDefault="00B6030A" w:rsidP="00B6030A">
      <w:pPr>
        <w:pStyle w:val="a3"/>
      </w:pPr>
      <w:r>
        <w:rPr>
          <w:rFonts w:hint="eastAsia"/>
        </w:rPr>
        <w:t>記</w:t>
      </w:r>
    </w:p>
    <w:p w:rsidR="00B6030A" w:rsidRDefault="00B6030A" w:rsidP="00B6030A"/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05"/>
        <w:gridCol w:w="6089"/>
      </w:tblGrid>
      <w:tr w:rsidR="00AC3FAC" w:rsidTr="00DD4998">
        <w:trPr>
          <w:trHeight w:val="2054"/>
        </w:trPr>
        <w:tc>
          <w:tcPr>
            <w:tcW w:w="2405" w:type="dxa"/>
            <w:vAlign w:val="center"/>
          </w:tcPr>
          <w:p w:rsidR="00AC3FAC" w:rsidRDefault="00AC3FAC" w:rsidP="00CC6803">
            <w:pPr>
              <w:jc w:val="center"/>
            </w:pPr>
            <w:r>
              <w:rPr>
                <w:rFonts w:hint="eastAsia"/>
              </w:rPr>
              <w:t>申請の内容</w:t>
            </w:r>
          </w:p>
        </w:tc>
        <w:tc>
          <w:tcPr>
            <w:tcW w:w="6089" w:type="dxa"/>
            <w:vAlign w:val="center"/>
          </w:tcPr>
          <w:p w:rsidR="00AC3FAC" w:rsidRDefault="00AC3FAC" w:rsidP="00CC6803">
            <w:r>
              <w:rPr>
                <w:rFonts w:hint="eastAsia"/>
              </w:rPr>
              <w:t xml:space="preserve">　　　　　変　更　　　　・　　　　取りやめ</w:t>
            </w:r>
          </w:p>
        </w:tc>
      </w:tr>
      <w:tr w:rsidR="00B6030A" w:rsidTr="00DD4998">
        <w:trPr>
          <w:trHeight w:val="2101"/>
        </w:trPr>
        <w:tc>
          <w:tcPr>
            <w:tcW w:w="2405" w:type="dxa"/>
            <w:vAlign w:val="center"/>
          </w:tcPr>
          <w:p w:rsidR="00B6030A" w:rsidRDefault="00B6030A" w:rsidP="00CC6803">
            <w:pPr>
              <w:jc w:val="center"/>
            </w:pPr>
            <w:r>
              <w:rPr>
                <w:rFonts w:hint="eastAsia"/>
              </w:rPr>
              <w:t>申請の理由</w:t>
            </w:r>
          </w:p>
        </w:tc>
        <w:tc>
          <w:tcPr>
            <w:tcW w:w="6089" w:type="dxa"/>
          </w:tcPr>
          <w:p w:rsidR="00B6030A" w:rsidRDefault="00B6030A" w:rsidP="00CC6803"/>
        </w:tc>
      </w:tr>
    </w:tbl>
    <w:p w:rsidR="00B6030A" w:rsidRDefault="00B6030A" w:rsidP="00B6030A"/>
    <w:p w:rsidR="00B6030A" w:rsidRDefault="00B6030A" w:rsidP="00B2590F"/>
    <w:p w:rsidR="00B6030A" w:rsidRDefault="00B6030A" w:rsidP="00B2590F"/>
    <w:p w:rsidR="00B6030A" w:rsidRDefault="00B6030A" w:rsidP="00B2590F"/>
    <w:p w:rsidR="00B6030A" w:rsidRPr="00B6030A" w:rsidRDefault="00B6030A" w:rsidP="006D1E28"/>
    <w:sectPr w:rsidR="00B6030A" w:rsidRPr="00B6030A" w:rsidSect="00B2590F">
      <w:pgSz w:w="11906" w:h="16838"/>
      <w:pgMar w:top="851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026" w:rsidRDefault="00C32026" w:rsidP="00244D13">
      <w:r>
        <w:separator/>
      </w:r>
    </w:p>
  </w:endnote>
  <w:endnote w:type="continuationSeparator" w:id="0">
    <w:p w:rsidR="00C32026" w:rsidRDefault="00C32026" w:rsidP="0024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026" w:rsidRDefault="00C32026" w:rsidP="00244D13">
      <w:r>
        <w:separator/>
      </w:r>
    </w:p>
  </w:footnote>
  <w:footnote w:type="continuationSeparator" w:id="0">
    <w:p w:rsidR="00C32026" w:rsidRDefault="00C32026" w:rsidP="0024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268D2"/>
    <w:multiLevelType w:val="hybridMultilevel"/>
    <w:tmpl w:val="39B66948"/>
    <w:lvl w:ilvl="0" w:tplc="45A08E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5D"/>
    <w:rsid w:val="00012AA3"/>
    <w:rsid w:val="0003119B"/>
    <w:rsid w:val="000409DF"/>
    <w:rsid w:val="000B3D2A"/>
    <w:rsid w:val="000C5831"/>
    <w:rsid w:val="0019705D"/>
    <w:rsid w:val="00244D13"/>
    <w:rsid w:val="00246890"/>
    <w:rsid w:val="002A10FC"/>
    <w:rsid w:val="003142FA"/>
    <w:rsid w:val="003F118F"/>
    <w:rsid w:val="00446AD1"/>
    <w:rsid w:val="004B363A"/>
    <w:rsid w:val="004C5990"/>
    <w:rsid w:val="004E703C"/>
    <w:rsid w:val="00540E71"/>
    <w:rsid w:val="005A4037"/>
    <w:rsid w:val="00626C9F"/>
    <w:rsid w:val="00642D1E"/>
    <w:rsid w:val="006C62F4"/>
    <w:rsid w:val="006D1E28"/>
    <w:rsid w:val="00710F38"/>
    <w:rsid w:val="007731D7"/>
    <w:rsid w:val="00880221"/>
    <w:rsid w:val="00961063"/>
    <w:rsid w:val="00A47185"/>
    <w:rsid w:val="00AC3FAC"/>
    <w:rsid w:val="00AC5CD3"/>
    <w:rsid w:val="00B2590F"/>
    <w:rsid w:val="00B6030A"/>
    <w:rsid w:val="00C04C0E"/>
    <w:rsid w:val="00C07252"/>
    <w:rsid w:val="00C32026"/>
    <w:rsid w:val="00C5547B"/>
    <w:rsid w:val="00CE0AB9"/>
    <w:rsid w:val="00CE678E"/>
    <w:rsid w:val="00D7594C"/>
    <w:rsid w:val="00DD4998"/>
    <w:rsid w:val="00DF4339"/>
    <w:rsid w:val="00E41E68"/>
    <w:rsid w:val="00EF3B46"/>
    <w:rsid w:val="00FB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A4EFDB-C2E1-4137-8149-F05BF6F05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705D"/>
    <w:pPr>
      <w:jc w:val="center"/>
    </w:pPr>
  </w:style>
  <w:style w:type="character" w:customStyle="1" w:styleId="a4">
    <w:name w:val="記 (文字)"/>
    <w:basedOn w:val="a0"/>
    <w:link w:val="a3"/>
    <w:uiPriority w:val="99"/>
    <w:rsid w:val="0019705D"/>
  </w:style>
  <w:style w:type="paragraph" w:styleId="a5">
    <w:name w:val="Closing"/>
    <w:basedOn w:val="a"/>
    <w:link w:val="a6"/>
    <w:uiPriority w:val="99"/>
    <w:unhideWhenUsed/>
    <w:rsid w:val="0019705D"/>
    <w:pPr>
      <w:jc w:val="right"/>
    </w:pPr>
  </w:style>
  <w:style w:type="character" w:customStyle="1" w:styleId="a6">
    <w:name w:val="結語 (文字)"/>
    <w:basedOn w:val="a0"/>
    <w:link w:val="a5"/>
    <w:uiPriority w:val="99"/>
    <w:rsid w:val="0019705D"/>
  </w:style>
  <w:style w:type="table" w:styleId="a7">
    <w:name w:val="Table Grid"/>
    <w:basedOn w:val="a1"/>
    <w:uiPriority w:val="39"/>
    <w:rsid w:val="0019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6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62F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C5CD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44D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44D13"/>
  </w:style>
  <w:style w:type="paragraph" w:styleId="ad">
    <w:name w:val="footer"/>
    <w:basedOn w:val="a"/>
    <w:link w:val="ae"/>
    <w:uiPriority w:val="99"/>
    <w:unhideWhenUsed/>
    <w:rsid w:val="00244D1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4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B64E-3093-4FFF-8AC0-E52D4B46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4-06T07:02:00Z</cp:lastPrinted>
  <dcterms:created xsi:type="dcterms:W3CDTF">2021-04-15T06:09:00Z</dcterms:created>
  <dcterms:modified xsi:type="dcterms:W3CDTF">2021-04-15T07:00:00Z</dcterms:modified>
</cp:coreProperties>
</file>